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255DF9BF" w:rsidR="008B0CF9" w:rsidRPr="0092392F" w:rsidRDefault="00B05847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847">
              <w:rPr>
                <w:rFonts w:ascii="Arial" w:hAnsi="Arial" w:cs="Arial"/>
                <w:color w:val="000000" w:themeColor="text1"/>
                <w:sz w:val="24"/>
                <w:szCs w:val="24"/>
              </w:rPr>
              <w:t>90NR0383-M02460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7D10C58B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B05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5847">
              <w:rPr>
                <w:rFonts w:ascii="Arial" w:hAnsi="Arial" w:cs="Arial"/>
                <w:color w:val="000000" w:themeColor="text1"/>
                <w:sz w:val="24"/>
                <w:szCs w:val="24"/>
              </w:rPr>
              <w:t>Gamer</w:t>
            </w:r>
            <w:proofErr w:type="spellEnd"/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2EC62343" w:rsidR="006E2EA9" w:rsidRPr="0092392F" w:rsidRDefault="00B05847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847">
              <w:rPr>
                <w:rFonts w:ascii="Arial" w:hAnsi="Arial" w:cs="Arial"/>
                <w:color w:val="000000" w:themeColor="text1"/>
                <w:sz w:val="24"/>
                <w:szCs w:val="24"/>
              </w:rPr>
              <w:t>G512LI-BI7N10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7D98C4F3" w:rsidR="006E2EA9" w:rsidRPr="0092392F" w:rsidRDefault="00B05847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us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0D4E8282" w:rsidR="006E2EA9" w:rsidRPr="0092392F" w:rsidRDefault="00B05847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gro con Ros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524F3AE9" w:rsidR="00D91A77" w:rsidRPr="0092392F" w:rsidRDefault="00B0584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="00326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C47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FC4C47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B05847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1292B062" w:rsidR="00604739" w:rsidRPr="00B05847" w:rsidRDefault="00B05847" w:rsidP="00AD12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Intel Core I7 10750H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.60</w:t>
            </w: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z</w:t>
            </w:r>
            <w:r w:rsidR="00842EC1">
              <w:rPr>
                <w:rFonts w:ascii="Arial" w:hAnsi="Arial" w:cs="Arial"/>
                <w:sz w:val="24"/>
                <w:szCs w:val="24"/>
                <w:lang w:val="en-US"/>
              </w:rPr>
              <w:t xml:space="preserve"> Cache L3 12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6BF3E7D1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B05847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3A57768C" w:rsidR="007F42C5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B05847">
              <w:rPr>
                <w:rFonts w:ascii="Arial" w:hAnsi="Arial" w:cs="Arial"/>
                <w:sz w:val="24"/>
                <w:szCs w:val="24"/>
              </w:rPr>
              <w:t>3200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2AA38C7B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5847">
              <w:rPr>
                <w:rFonts w:ascii="Arial" w:hAnsi="Arial" w:cs="Arial"/>
                <w:sz w:val="24"/>
                <w:szCs w:val="24"/>
              </w:rPr>
              <w:t>512 GB</w:t>
            </w:r>
          </w:p>
          <w:p w14:paraId="4835BB55" w14:textId="028B5B0F" w:rsidR="00B7041E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FC4C47">
              <w:rPr>
                <w:rFonts w:ascii="Arial" w:hAnsi="Arial" w:cs="Arial"/>
                <w:sz w:val="24"/>
                <w:szCs w:val="24"/>
              </w:rPr>
              <w:t>S</w:t>
            </w:r>
            <w:r w:rsidR="00B05847">
              <w:rPr>
                <w:rFonts w:ascii="Arial" w:hAnsi="Arial" w:cs="Arial"/>
                <w:sz w:val="24"/>
                <w:szCs w:val="24"/>
              </w:rPr>
              <w:t>SD M.2</w:t>
            </w:r>
          </w:p>
          <w:p w14:paraId="366899E3" w14:textId="0D22237E" w:rsidR="00FC4C47" w:rsidRPr="0092392F" w:rsidRDefault="00B05847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P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</w:p>
        </w:tc>
      </w:tr>
      <w:tr w:rsidR="00C112B5" w:rsidRPr="00B05847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049B5BC2" w:rsidR="00C112B5" w:rsidRPr="00B05847" w:rsidRDefault="00B05847" w:rsidP="00FD7A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>LE</w:t>
            </w:r>
            <w:r w:rsidR="00D3663B" w:rsidRPr="00B05847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2235B7"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D4023" w:rsidRPr="00B0584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FC4C47" w:rsidRPr="00B05847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DD4023" w:rsidRPr="00B05847">
              <w:rPr>
                <w:rFonts w:ascii="Arial" w:hAnsi="Arial" w:cs="Arial"/>
                <w:sz w:val="24"/>
                <w:szCs w:val="24"/>
                <w:lang w:val="en-US"/>
              </w:rPr>
              <w:t>.6</w:t>
            </w:r>
            <w:r w:rsidR="00C112B5" w:rsidRPr="00B05847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r w:rsidR="00FC6FAD"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C112B5" w:rsidRPr="00B05847">
              <w:rPr>
                <w:rFonts w:ascii="Arial" w:hAnsi="Arial" w:cs="Arial"/>
                <w:sz w:val="24"/>
                <w:szCs w:val="24"/>
                <w:lang w:val="en-US"/>
              </w:rPr>
              <w:t>HD</w:t>
            </w: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IPS</w:t>
            </w:r>
            <w:r w:rsidR="00DD4023"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1</w:t>
            </w: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>920</w:t>
            </w:r>
            <w:r w:rsidR="00C50021"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A154A" w:rsidRPr="00B05847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571F1C" w:rsidRPr="00B058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B05847">
              <w:rPr>
                <w:rFonts w:ascii="Arial" w:hAnsi="Arial" w:cs="Arial"/>
                <w:sz w:val="24"/>
                <w:szCs w:val="24"/>
                <w:lang w:val="en-US"/>
              </w:rPr>
              <w:t>1080 Display</w:t>
            </w:r>
            <w:r w:rsidR="00842EC1">
              <w:rPr>
                <w:rFonts w:ascii="Arial" w:hAnsi="Arial" w:cs="Arial"/>
                <w:sz w:val="24"/>
                <w:szCs w:val="24"/>
                <w:lang w:val="en-US"/>
              </w:rPr>
              <w:t xml:space="preserve"> 144Hz</w:t>
            </w:r>
          </w:p>
        </w:tc>
      </w:tr>
      <w:tr w:rsidR="00A225F6" w:rsidRPr="00842EC1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3173927E" w14:textId="003C584C" w:rsidR="000642C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Dedicada:</w:t>
            </w:r>
            <w:r w:rsidR="00DD4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EC1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1C541CA7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proofErr w:type="spellStart"/>
            <w:r w:rsidR="00842EC1">
              <w:rPr>
                <w:rFonts w:ascii="Arial" w:hAnsi="Arial" w:cs="Arial"/>
                <w:sz w:val="24"/>
                <w:szCs w:val="24"/>
              </w:rPr>
              <w:t>Nvidia</w:t>
            </w:r>
            <w:proofErr w:type="spellEnd"/>
          </w:p>
          <w:p w14:paraId="7B434420" w14:textId="77B3D89A" w:rsidR="0002175F" w:rsidRDefault="0092392F" w:rsidP="000217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EC1">
              <w:rPr>
                <w:rFonts w:ascii="Arial" w:hAnsi="Arial" w:cs="Arial"/>
                <w:sz w:val="24"/>
                <w:szCs w:val="24"/>
                <w:lang w:val="en-US"/>
              </w:rPr>
              <w:t xml:space="preserve">Chipset: </w:t>
            </w:r>
            <w:r w:rsidR="00842EC1" w:rsidRPr="00842EC1">
              <w:rPr>
                <w:rFonts w:ascii="Arial" w:hAnsi="Arial" w:cs="Arial"/>
                <w:sz w:val="24"/>
                <w:szCs w:val="24"/>
                <w:lang w:val="en-US"/>
              </w:rPr>
              <w:t>GeForce G</w:t>
            </w:r>
            <w:r w:rsidR="00842EC1">
              <w:rPr>
                <w:rFonts w:ascii="Arial" w:hAnsi="Arial" w:cs="Arial"/>
                <w:sz w:val="24"/>
                <w:szCs w:val="24"/>
                <w:lang w:val="en-US"/>
              </w:rPr>
              <w:t>TX 1650Ti</w:t>
            </w:r>
          </w:p>
          <w:p w14:paraId="498985C7" w14:textId="49134446" w:rsidR="00842EC1" w:rsidRDefault="00842EC1" w:rsidP="000217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pacid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: 4 GB</w:t>
            </w:r>
          </w:p>
          <w:p w14:paraId="032EFFF5" w14:textId="35190037" w:rsidR="00842EC1" w:rsidRPr="00842EC1" w:rsidRDefault="00842EC1" w:rsidP="000217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ipo: GDDR6</w:t>
            </w:r>
          </w:p>
          <w:p w14:paraId="1B11D2F8" w14:textId="5738AE4C" w:rsidR="005C2026" w:rsidRPr="00842EC1" w:rsidRDefault="0092392F" w:rsidP="0002175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42EC1">
              <w:rPr>
                <w:rFonts w:ascii="Arial" w:hAnsi="Arial" w:cs="Arial"/>
                <w:sz w:val="24"/>
                <w:szCs w:val="24"/>
                <w:lang w:val="en-US"/>
              </w:rPr>
              <w:t>Salidas</w:t>
            </w:r>
            <w:proofErr w:type="spellEnd"/>
            <w:r w:rsidRPr="00842EC1">
              <w:rPr>
                <w:rFonts w:ascii="Arial" w:hAnsi="Arial" w:cs="Arial"/>
                <w:sz w:val="24"/>
                <w:szCs w:val="24"/>
                <w:lang w:val="en-US"/>
              </w:rPr>
              <w:t>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B05847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LAN: </w:t>
            </w:r>
            <w:proofErr w:type="spellStart"/>
            <w:r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elocidad</w:t>
            </w:r>
            <w:proofErr w:type="spellEnd"/>
            <w:r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10/100/1000 MB/S</w:t>
            </w:r>
          </w:p>
          <w:p w14:paraId="6A4D366E" w14:textId="429CBBBE" w:rsidR="00C112B5" w:rsidRPr="00B05847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Wireless: 802.</w:t>
            </w:r>
            <w:r w:rsidR="001D6C83"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1</w:t>
            </w:r>
            <w:r w:rsidR="00E85F69"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="00F33D20" w:rsidRPr="00B05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</w:t>
            </w:r>
          </w:p>
          <w:p w14:paraId="30FD3CE5" w14:textId="11DB3281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29547BC2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EF4CCC">
              <w:rPr>
                <w:rFonts w:ascii="Arial" w:hAnsi="Arial" w:cs="Arial"/>
                <w:sz w:val="24"/>
                <w:szCs w:val="24"/>
              </w:rPr>
              <w:t>2</w:t>
            </w:r>
            <w:r w:rsidR="00F47012">
              <w:rPr>
                <w:rFonts w:ascii="Arial" w:hAnsi="Arial" w:cs="Arial"/>
                <w:sz w:val="24"/>
                <w:szCs w:val="24"/>
              </w:rPr>
              <w:t xml:space="preserve"> Estéreo</w:t>
            </w:r>
          </w:p>
          <w:p w14:paraId="0B4DDAC8" w14:textId="5E588934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Realtek: </w:t>
            </w:r>
            <w:r w:rsidR="0002175F">
              <w:rPr>
                <w:rFonts w:ascii="Arial" w:hAnsi="Arial" w:cs="Arial"/>
                <w:sz w:val="24"/>
                <w:szCs w:val="24"/>
              </w:rPr>
              <w:t xml:space="preserve">Audio / </w:t>
            </w:r>
            <w:r w:rsidR="00D54448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E2FAE3C" w:rsidR="00C112B5" w:rsidRPr="0092392F" w:rsidRDefault="00842EC1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2392F">
              <w:rPr>
                <w:rFonts w:ascii="Arial" w:hAnsi="Arial" w:cs="Arial"/>
                <w:sz w:val="24"/>
                <w:szCs w:val="24"/>
              </w:rPr>
              <w:t>am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54A1F9D9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611BA0CE" w14:textId="5368D0EC" w:rsidR="00F33D20" w:rsidRDefault="00F33D2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842EC1">
              <w:rPr>
                <w:rFonts w:ascii="Arial" w:hAnsi="Arial" w:cs="Arial"/>
                <w:sz w:val="24"/>
                <w:szCs w:val="24"/>
              </w:rPr>
              <w:t>3.2</w:t>
            </w:r>
            <w:r w:rsidR="00FC4C47">
              <w:rPr>
                <w:rFonts w:ascii="Arial" w:hAnsi="Arial" w:cs="Arial"/>
                <w:sz w:val="24"/>
                <w:szCs w:val="24"/>
              </w:rPr>
              <w:t xml:space="preserve"> Tipo-A Gen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42EC1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A4ECF16" w14:textId="04BFD37A" w:rsidR="00EF4CCC" w:rsidRDefault="00EF4CC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3.</w:t>
            </w:r>
            <w:r w:rsidR="00842EC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842EC1">
              <w:rPr>
                <w:rFonts w:ascii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sz w:val="24"/>
                <w:szCs w:val="24"/>
              </w:rPr>
              <w:t>Gen</w:t>
            </w:r>
            <w:r w:rsidR="00FC4C4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42EC1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1B87F85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2056B94" w:rsidR="00F33D20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1D0F0A72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842EC1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1246CA4" w:rsidR="00F33D20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842EC1">
              <w:rPr>
                <w:rFonts w:ascii="Arial" w:hAnsi="Arial" w:cs="Arial"/>
                <w:sz w:val="24"/>
                <w:szCs w:val="24"/>
              </w:rPr>
              <w:t>48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842EC1" w:rsidRPr="00F13325" w14:paraId="40FEF5F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F9F4357" w14:textId="11FD3BFB" w:rsidR="00842EC1" w:rsidRPr="0092392F" w:rsidRDefault="00842EC1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lado Retroiluminado:</w:t>
            </w:r>
          </w:p>
        </w:tc>
        <w:tc>
          <w:tcPr>
            <w:tcW w:w="4536" w:type="dxa"/>
            <w:shd w:val="clear" w:color="auto" w:fill="auto"/>
          </w:tcPr>
          <w:p w14:paraId="0BE73C3F" w14:textId="26C52DA0" w:rsidR="00842EC1" w:rsidRDefault="00842EC1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, Rosado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56A4872C" w:rsidR="00632E8E" w:rsidRPr="0092392F" w:rsidRDefault="00FC4C47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414AA21D" w:rsidR="00FD7A95" w:rsidRPr="0092392F" w:rsidRDefault="00D54448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4532E04E" w:rsidR="00FD7A95" w:rsidRPr="0092392F" w:rsidRDefault="00FC4C47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  <w:r w:rsidR="00EC70E0">
              <w:rPr>
                <w:rFonts w:ascii="Arial" w:hAnsi="Arial" w:cs="Arial"/>
                <w:color w:val="000000" w:themeColor="text1"/>
                <w:sz w:val="24"/>
                <w:szCs w:val="24"/>
              </w:rPr>
              <w:t>,00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842EC1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42EC1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EC70E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80F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</w:t>
            </w:r>
            <w:r w:rsidR="00842EC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42EC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EC70E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63DC2E6B" w:rsidR="00141898" w:rsidRDefault="00842EC1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C4C4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C4C47">
              <w:rPr>
                <w:rFonts w:ascii="Arial" w:hAnsi="Arial" w:cs="Arial"/>
                <w:sz w:val="24"/>
                <w:szCs w:val="24"/>
              </w:rPr>
              <w:t>0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175F"/>
    <w:rsid w:val="0002361A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42C6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04A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091B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542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185D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0F86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6433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B6CBD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503B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2026"/>
    <w:rsid w:val="005C34CE"/>
    <w:rsid w:val="005C3E0E"/>
    <w:rsid w:val="005C6105"/>
    <w:rsid w:val="005D2106"/>
    <w:rsid w:val="005D2E3A"/>
    <w:rsid w:val="005D5517"/>
    <w:rsid w:val="005D5771"/>
    <w:rsid w:val="005D5B8A"/>
    <w:rsid w:val="005D658E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2EF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4C5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2C5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C1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12F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46CA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D79F5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071"/>
    <w:rsid w:val="009A1830"/>
    <w:rsid w:val="009A1A7A"/>
    <w:rsid w:val="009A5D90"/>
    <w:rsid w:val="009A778E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3B7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5847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27C7F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4448"/>
    <w:rsid w:val="00D55C6C"/>
    <w:rsid w:val="00D57DEC"/>
    <w:rsid w:val="00D651A3"/>
    <w:rsid w:val="00D6594E"/>
    <w:rsid w:val="00D66DE8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4023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879CE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C70E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4C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3D20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838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4C47"/>
    <w:rsid w:val="00FC6FAD"/>
    <w:rsid w:val="00FC7CB5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92</cp:revision>
  <dcterms:created xsi:type="dcterms:W3CDTF">2021-11-06T15:39:00Z</dcterms:created>
  <dcterms:modified xsi:type="dcterms:W3CDTF">2021-12-06T07:07:00Z</dcterms:modified>
</cp:coreProperties>
</file>